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7639D">
        <w:rPr>
          <w:rFonts w:ascii="GHEA Grapalat" w:hAnsi="GHEA Grapalat" w:cs="Sylfaen"/>
          <w:sz w:val="20"/>
          <w:u w:val="single"/>
          <w:lang w:val="af-ZA"/>
        </w:rPr>
        <w:t xml:space="preserve">2021թ. </w:t>
      </w:r>
      <w:proofErr w:type="spellStart"/>
      <w:r w:rsidR="00293936">
        <w:rPr>
          <w:rFonts w:ascii="GHEA Grapalat" w:hAnsi="GHEA Grapalat" w:cs="Sylfaen"/>
          <w:sz w:val="20"/>
          <w:u w:val="single"/>
          <w:lang w:val="ru-RU"/>
        </w:rPr>
        <w:t>Համակարգչային</w:t>
      </w:r>
      <w:proofErr w:type="spellEnd"/>
      <w:r w:rsidR="00293936" w:rsidRPr="002939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293936">
        <w:rPr>
          <w:rFonts w:ascii="GHEA Grapalat" w:hAnsi="GHEA Grapalat" w:cs="Sylfaen"/>
          <w:sz w:val="20"/>
          <w:u w:val="single"/>
          <w:lang w:val="ru-RU"/>
        </w:rPr>
        <w:t>սարքերի</w:t>
      </w:r>
      <w:proofErr w:type="spellEnd"/>
      <w:r w:rsidR="00293936" w:rsidRPr="002939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293936">
        <w:rPr>
          <w:rFonts w:ascii="GHEA Grapalat" w:hAnsi="GHEA Grapalat" w:cs="Sylfaen"/>
          <w:sz w:val="20"/>
          <w:u w:val="single"/>
          <w:lang w:val="ru-RU"/>
        </w:rPr>
        <w:t>վերանորոգման</w:t>
      </w:r>
      <w:proofErr w:type="spellEnd"/>
      <w:r w:rsidR="00293936" w:rsidRPr="002939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293936">
        <w:rPr>
          <w:rFonts w:ascii="GHEA Grapalat" w:hAnsi="GHEA Grapalat" w:cs="Sylfaen"/>
          <w:sz w:val="20"/>
          <w:u w:val="single"/>
          <w:lang w:val="ru-RU"/>
        </w:rPr>
        <w:t>ծառայությ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>՚</w:t>
      </w:r>
      <w:proofErr w:type="gramStart"/>
      <w:r>
        <w:rPr>
          <w:rFonts w:ascii="GHEA Grapalat" w:hAnsi="GHEA Grapalat" w:cs="Sylfaen"/>
          <w:sz w:val="20"/>
          <w:u w:val="single"/>
          <w:lang w:val="af-ZA"/>
        </w:rPr>
        <w:t xml:space="preserve">՚  </w:t>
      </w:r>
      <w:r w:rsidR="009D6A21" w:rsidRPr="009D6A21">
        <w:rPr>
          <w:rFonts w:ascii="GHEA Grapalat" w:hAnsi="GHEA Grapalat" w:cs="Sylfaen"/>
          <w:sz w:val="20"/>
          <w:u w:val="single"/>
          <w:lang w:val="af-ZA"/>
        </w:rPr>
        <w:t>,</w:t>
      </w:r>
      <w:proofErr w:type="gramEnd"/>
      <w:r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96551">
        <w:rPr>
          <w:rFonts w:ascii="GHEA Grapalat" w:hAnsi="GHEA Grapalat" w:cs="Sylfaen"/>
          <w:sz w:val="20"/>
          <w:lang w:val="af-ZA"/>
        </w:rPr>
        <w:t>ՀՀՏՄ-</w:t>
      </w:r>
      <w:r w:rsidR="009D6A21">
        <w:rPr>
          <w:rFonts w:ascii="GHEA Grapalat" w:hAnsi="GHEA Grapalat" w:cs="Sylfaen"/>
          <w:sz w:val="20"/>
          <w:lang w:val="ru-RU"/>
        </w:rPr>
        <w:t>ՄԱ</w:t>
      </w:r>
      <w:r w:rsidR="00293936">
        <w:rPr>
          <w:rFonts w:ascii="GHEA Grapalat" w:hAnsi="GHEA Grapalat" w:cs="Sylfaen"/>
          <w:sz w:val="20"/>
          <w:lang w:val="ru-RU"/>
        </w:rPr>
        <w:t>Ծ</w:t>
      </w:r>
      <w:r w:rsidR="00196551">
        <w:rPr>
          <w:rFonts w:ascii="GHEA Grapalat" w:hAnsi="GHEA Grapalat" w:cs="Sylfaen"/>
          <w:sz w:val="20"/>
          <w:lang w:val="ru-RU"/>
        </w:rPr>
        <w:t>ՁԲ</w:t>
      </w:r>
      <w:r w:rsidR="009D6A21">
        <w:rPr>
          <w:rFonts w:ascii="GHEA Grapalat" w:hAnsi="GHEA Grapalat" w:cs="Sylfaen"/>
          <w:sz w:val="20"/>
          <w:lang w:val="af-ZA"/>
        </w:rPr>
        <w:t>-</w:t>
      </w:r>
      <w:r w:rsidR="009D6A21" w:rsidRPr="009D6A21">
        <w:rPr>
          <w:rFonts w:ascii="GHEA Grapalat" w:hAnsi="GHEA Grapalat" w:cs="Sylfaen"/>
          <w:sz w:val="20"/>
          <w:lang w:val="af-ZA"/>
        </w:rPr>
        <w:t>2</w:t>
      </w:r>
      <w:r w:rsidR="0047639D">
        <w:rPr>
          <w:rFonts w:ascii="GHEA Grapalat" w:hAnsi="GHEA Grapalat" w:cs="Sylfaen"/>
          <w:sz w:val="20"/>
          <w:lang w:val="af-ZA"/>
        </w:rPr>
        <w:t>1/03</w:t>
      </w:r>
      <w:r w:rsidR="009D6A21" w:rsidRPr="009D6A2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9D6A21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47639D">
        <w:rPr>
          <w:rFonts w:ascii="GHEA Grapalat" w:hAnsi="GHEA Grapalat" w:cs="Sylfaen"/>
          <w:sz w:val="20"/>
          <w:lang w:val="af-ZA"/>
        </w:rPr>
        <w:t>21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9D6A21">
        <w:rPr>
          <w:rFonts w:ascii="GHEA Grapalat" w:hAnsi="GHEA Grapalat" w:cs="Sylfaen"/>
          <w:sz w:val="20"/>
          <w:lang w:val="ru-RU"/>
        </w:rPr>
        <w:t>հունվարի</w:t>
      </w:r>
      <w:proofErr w:type="spellEnd"/>
      <w:r w:rsidR="009D6A21" w:rsidRPr="009D6A21">
        <w:rPr>
          <w:rFonts w:ascii="GHEA Grapalat" w:hAnsi="GHEA Grapalat" w:cs="Sylfaen"/>
          <w:sz w:val="20"/>
          <w:lang w:val="af-ZA"/>
        </w:rPr>
        <w:t xml:space="preserve"> </w:t>
      </w:r>
      <w:r w:rsidR="0047639D">
        <w:rPr>
          <w:rFonts w:ascii="GHEA Grapalat" w:hAnsi="GHEA Grapalat" w:cs="Sylfaen"/>
          <w:sz w:val="20"/>
          <w:lang w:val="af-ZA"/>
        </w:rPr>
        <w:t>25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9D6A21">
        <w:rPr>
          <w:rFonts w:ascii="GHEA Grapalat" w:hAnsi="GHEA Grapalat" w:cs="Sylfaen"/>
          <w:sz w:val="20"/>
          <w:lang w:val="af-ZA"/>
        </w:rPr>
        <w:t>ՀՀՏՄ-</w:t>
      </w:r>
      <w:r w:rsidR="009D6A21">
        <w:rPr>
          <w:rFonts w:ascii="GHEA Grapalat" w:hAnsi="GHEA Grapalat" w:cs="Sylfaen"/>
          <w:sz w:val="20"/>
          <w:lang w:val="ru-RU"/>
        </w:rPr>
        <w:t>ՄԱԾՁԲ</w:t>
      </w:r>
      <w:r w:rsidR="009D6A21">
        <w:rPr>
          <w:rFonts w:ascii="GHEA Grapalat" w:hAnsi="GHEA Grapalat" w:cs="Sylfaen"/>
          <w:sz w:val="20"/>
          <w:lang w:val="af-ZA"/>
        </w:rPr>
        <w:t>-</w:t>
      </w:r>
      <w:r w:rsidR="0047639D">
        <w:rPr>
          <w:rFonts w:ascii="GHEA Grapalat" w:hAnsi="GHEA Grapalat" w:cs="Sylfaen"/>
          <w:sz w:val="20"/>
          <w:lang w:val="af-ZA"/>
        </w:rPr>
        <w:t>21</w:t>
      </w:r>
      <w:r w:rsidR="009D6A21" w:rsidRPr="009D6A21">
        <w:rPr>
          <w:rFonts w:ascii="GHEA Grapalat" w:hAnsi="GHEA Grapalat" w:cs="Sylfaen"/>
          <w:sz w:val="20"/>
          <w:lang w:val="af-ZA"/>
        </w:rPr>
        <w:t>/03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7A5B56">
        <w:trPr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A5B56">
        <w:trPr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A5B56">
        <w:trPr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A5B56">
        <w:trPr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3936" w:rsidRPr="0047639D" w:rsidTr="000A6D80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293936" w:rsidRPr="00EE1953" w:rsidRDefault="00293936" w:rsidP="002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936" w:rsidRPr="00293936" w:rsidRDefault="00293936" w:rsidP="0029393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չայի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սարք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ահպանմ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վերանորոգմ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:rsidR="00293936" w:rsidRPr="00293936" w:rsidRDefault="00293936" w:rsidP="0029393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936" w:rsidRPr="006578C5" w:rsidRDefault="00293936" w:rsidP="002939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936" w:rsidRPr="00293936" w:rsidRDefault="00293936" w:rsidP="002939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936" w:rsidRPr="006578C5" w:rsidRDefault="00293936" w:rsidP="002939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936" w:rsidRPr="00293936" w:rsidRDefault="009D6A21" w:rsidP="002939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4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936" w:rsidRPr="009D6A21" w:rsidRDefault="009D6A21" w:rsidP="002939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4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936" w:rsidRPr="009D6A21" w:rsidRDefault="00293936" w:rsidP="0029393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չային</w:t>
            </w:r>
            <w:proofErr w:type="spellEnd"/>
            <w:r w:rsidRPr="009D6A2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սարքերի</w:t>
            </w:r>
            <w:proofErr w:type="spellEnd"/>
            <w:r w:rsidRPr="009D6A2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ահպանման</w:t>
            </w:r>
            <w:proofErr w:type="spellEnd"/>
            <w:r w:rsidRPr="009D6A2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9D6A2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վերանորոգման</w:t>
            </w:r>
            <w:proofErr w:type="spellEnd"/>
            <w:r w:rsidRPr="009D6A2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:rsidR="00293936" w:rsidRPr="009D6A21" w:rsidRDefault="00293936" w:rsidP="0029393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936" w:rsidRPr="000447E3" w:rsidRDefault="00293936" w:rsidP="0029393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չային</w:t>
            </w:r>
            <w:proofErr w:type="spellEnd"/>
            <w:r w:rsidRPr="000447E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սարքերի</w:t>
            </w:r>
            <w:proofErr w:type="spellEnd"/>
            <w:r w:rsidRPr="000447E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ահպանման</w:t>
            </w:r>
            <w:proofErr w:type="spellEnd"/>
            <w:r w:rsidRPr="000447E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0447E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վերանորոգման</w:t>
            </w:r>
            <w:proofErr w:type="spellEnd"/>
            <w:r w:rsidRPr="000447E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  <w:p w:rsidR="00293936" w:rsidRPr="000447E3" w:rsidRDefault="00293936" w:rsidP="00293936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</w:tr>
      <w:tr w:rsidR="006578C5" w:rsidRPr="0047639D" w:rsidTr="007A5B56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0447E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578C5" w:rsidRPr="00BF7713" w:rsidTr="007A5B56">
        <w:trPr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293936" w:rsidRDefault="006578C5" w:rsidP="000447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47529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 w:rsidRPr="00C47529"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 w:rsidRPr="00C47529"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 w:rsidRPr="00C47529"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47529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» ՀՀ օրենքի </w:t>
            </w:r>
            <w:r w:rsidR="00293936">
              <w:rPr>
                <w:rFonts w:ascii="GHEA Grapalat" w:eastAsia="Calibri" w:hAnsi="GHEA Grapalat"/>
                <w:sz w:val="16"/>
                <w:szCs w:val="16"/>
              </w:rPr>
              <w:t>2</w:t>
            </w:r>
            <w:r w:rsidR="000447E3" w:rsidRPr="000447E3">
              <w:rPr>
                <w:rFonts w:ascii="GHEA Grapalat" w:eastAsia="Calibri" w:hAnsi="GHEA Grapalat"/>
                <w:sz w:val="16"/>
                <w:szCs w:val="16"/>
              </w:rPr>
              <w:t>3</w:t>
            </w:r>
            <w:r w:rsidRPr="00C47529">
              <w:rPr>
                <w:rFonts w:ascii="GHEA Grapalat" w:eastAsia="Calibri" w:hAnsi="GHEA Grapalat"/>
                <w:sz w:val="16"/>
                <w:szCs w:val="16"/>
                <w:lang w:val="pt-BR"/>
              </w:rPr>
              <w:t>-րդ հոդվածի</w:t>
            </w:r>
            <w:r w:rsidRPr="00C47529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="000447E3" w:rsidRPr="000447E3">
              <w:rPr>
                <w:rFonts w:ascii="GHEA Grapalat" w:eastAsia="Calibri" w:hAnsi="GHEA Grapalat"/>
                <w:sz w:val="16"/>
                <w:szCs w:val="16"/>
              </w:rPr>
              <w:t>4</w:t>
            </w:r>
            <w:r w:rsidRPr="00C47529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 w:rsidR="000447E3"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C47529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="00293936">
              <w:rPr>
                <w:rFonts w:ascii="GHEA Grapalat" w:eastAsia="Calibri" w:hAnsi="GHEA Grapalat"/>
                <w:sz w:val="16"/>
                <w:szCs w:val="16"/>
                <w:lang w:val="ru-RU"/>
              </w:rPr>
              <w:t>կետ</w:t>
            </w:r>
            <w:proofErr w:type="spellEnd"/>
          </w:p>
        </w:tc>
      </w:tr>
      <w:tr w:rsidR="006578C5" w:rsidRPr="00BF7713" w:rsidTr="007A5B56">
        <w:trPr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78C5" w:rsidRPr="00EE1953" w:rsidRDefault="0047639D" w:rsidP="004763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6578C5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578C5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6578C5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578C5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rPr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7436F8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578C5" w:rsidRPr="007436F8" w:rsidTr="007A5B56">
        <w:trPr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578C5" w:rsidRPr="00BF7713" w:rsidTr="007A5B56">
        <w:trPr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578C5" w:rsidRPr="00BF7713" w:rsidTr="007A5B56">
        <w:trPr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578C5" w:rsidRPr="00BF7713" w:rsidTr="007A5B56">
        <w:trPr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578C5" w:rsidRPr="00BF7713" w:rsidTr="007A5B56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6578C5" w:rsidRPr="00415BE6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6578C5" w:rsidRPr="00604A2D" w:rsidRDefault="006578C5" w:rsidP="006578C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024E5" w:rsidRPr="002D29BD" w:rsidTr="007A5B56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24E5" w:rsidRDefault="00E024E5" w:rsidP="0029393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0000</w:t>
            </w:r>
          </w:p>
        </w:tc>
      </w:tr>
      <w:tr w:rsidR="006578C5" w:rsidRPr="00BF7713" w:rsidTr="007A5B56">
        <w:trPr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78C5" w:rsidRPr="00BF7713" w:rsidTr="007A5B56">
        <w:trPr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8C5" w:rsidRPr="00BF7713" w:rsidTr="007A5B56">
        <w:trPr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78C5" w:rsidRPr="00BF7713" w:rsidTr="007A5B56">
        <w:trPr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578C5" w:rsidRPr="00BF7713" w:rsidTr="007A5B56">
        <w:trPr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E105D" w:rsidRPr="00BF7713" w:rsidTr="006B601B">
        <w:trPr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:rsidR="00DE105D" w:rsidRPr="00EE1953" w:rsidRDefault="00DE105D" w:rsidP="00DE105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05D" w:rsidRPr="00BF7713" w:rsidTr="007A5B56">
        <w:trPr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DE105D" w:rsidRPr="00BF7713" w:rsidRDefault="00DE105D" w:rsidP="00DE105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3220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DE105D" w:rsidRPr="00BF7713" w:rsidTr="007A5B56">
        <w:trPr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05D" w:rsidRPr="00BF7713" w:rsidTr="007A5B56">
        <w:trPr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2616FE" w:rsidRDefault="009D6A21" w:rsidP="009D6A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47639D" w:rsidP="004763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293936" w:rsidTr="007A5B56">
        <w:trPr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9D6A21" w:rsidRPr="00F50FBC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AD510A" w:rsidRDefault="009D6A21" w:rsidP="009D6A21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9D6A21" w:rsidRPr="00293936" w:rsidTr="007A5B56">
        <w:trPr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F50FBC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9D6A21" w:rsidRPr="00BF7713" w:rsidTr="009A211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F50FBC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47639D" w:rsidP="004763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BF7713" w:rsidTr="009A211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47639D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BF7713" w:rsidTr="009A211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Default="009D6A21" w:rsidP="009D6A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47639D" w:rsidP="004763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BF7713" w:rsidTr="007A5B56">
        <w:trPr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D6A21" w:rsidRPr="00BF7713" w:rsidTr="007A5B56">
        <w:trPr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D6A21" w:rsidRPr="00BF7713" w:rsidTr="007A5B56">
        <w:trPr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D6A21" w:rsidRPr="00BF7713" w:rsidTr="007A5B56">
        <w:trPr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D6A21" w:rsidRPr="00CF6F46" w:rsidTr="007A5B56">
        <w:trPr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9D6A21" w:rsidRPr="00F11129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9D6A21" w:rsidRDefault="009D6A21" w:rsidP="009D6A2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9D6A21" w:rsidRPr="009D6A21" w:rsidRDefault="009D6A21" w:rsidP="0047639D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ՀՏՄ-</w:t>
            </w:r>
            <w:r>
              <w:rPr>
                <w:rFonts w:ascii="GHEA Grapalat" w:hAnsi="GHEA Grapalat" w:cs="Sylfaen"/>
                <w:sz w:val="20"/>
                <w:lang w:val="ru-RU"/>
              </w:rPr>
              <w:t>ՄԱԾՁԲ</w:t>
            </w:r>
            <w:r>
              <w:rPr>
                <w:rFonts w:ascii="GHEA Grapalat" w:hAnsi="GHEA Grapalat" w:cs="Sylfaen"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  <w:r w:rsidR="0047639D">
              <w:rPr>
                <w:rFonts w:ascii="GHEA Grapalat" w:hAnsi="GHEA Grapalat" w:cs="Sylfaen"/>
                <w:sz w:val="20"/>
              </w:rPr>
              <w:t>1</w:t>
            </w:r>
            <w:r>
              <w:rPr>
                <w:rFonts w:ascii="GHEA Grapalat" w:hAnsi="GHEA Grapalat" w:cs="Sylfaen"/>
                <w:sz w:val="20"/>
                <w:lang w:val="ru-RU"/>
              </w:rPr>
              <w:t>/0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D6A21" w:rsidRPr="00EE1953" w:rsidRDefault="0047639D" w:rsidP="004763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9D6A21" w:rsidRPr="00CF6F46" w:rsidRDefault="009D6A21" w:rsidP="0047639D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</w:t>
            </w:r>
            <w:r w:rsidR="0047639D">
              <w:rPr>
                <w:rFonts w:ascii="GHEA Grapalat" w:hAnsi="GHEA Grapalat"/>
                <w:sz w:val="16"/>
                <w:szCs w:val="16"/>
              </w:rPr>
              <w:t>1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9D6A21" w:rsidRPr="00C30A51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9D6A21" w:rsidRPr="009D6A21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</w:t>
            </w:r>
            <w:bookmarkStart w:id="0" w:name="_GoBack"/>
            <w:bookmarkEnd w:id="0"/>
            <w:r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D6A21" w:rsidRPr="009D6A21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0000</w:t>
            </w:r>
          </w:p>
        </w:tc>
      </w:tr>
      <w:tr w:rsidR="009D6A21" w:rsidRPr="00CF6F46" w:rsidTr="007A5B56">
        <w:trPr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D6A21" w:rsidRPr="00CF6F46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D6A21" w:rsidRPr="00BF7713" w:rsidTr="007A5B56">
        <w:trPr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CF6F46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D6A21" w:rsidRPr="00BF7713" w:rsidTr="007A5B56">
        <w:trPr>
          <w:trHeight w:val="15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F11129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9D6A21" w:rsidRDefault="009D6A21" w:rsidP="009D6A2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Իջև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նկախության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7/49</w:t>
            </w:r>
          </w:p>
          <w:p w:rsidR="009D6A21" w:rsidRPr="00827ADF" w:rsidRDefault="009D6A21" w:rsidP="009D6A21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0959B5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br/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60200203547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827ADF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D6A21" w:rsidRPr="000959B5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ՎՀՀ 88745425</w:t>
            </w:r>
          </w:p>
        </w:tc>
      </w:tr>
      <w:tr w:rsidR="009D6A21" w:rsidRPr="00BF7713" w:rsidTr="007A5B56">
        <w:trPr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A21" w:rsidRPr="001D54A4" w:rsidRDefault="009D6A21" w:rsidP="009D6A2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D6A21" w:rsidRPr="00BF7713" w:rsidTr="007A5B56">
        <w:trPr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9D6A21" w:rsidRDefault="00A96A96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9D6A21" w:rsidRPr="00466BF2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9D6A21" w:rsidRPr="00F1112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9" w:history="1">
              <w:r w:rsidR="009D6A21" w:rsidRPr="00466BF2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</w:p>
          <w:p w:rsidR="009D6A21" w:rsidRPr="00F11129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9D6A21" w:rsidRPr="00BF7713" w:rsidTr="007A5B56">
        <w:trPr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D6A21" w:rsidRPr="00BF7713" w:rsidTr="007A5B56">
        <w:trPr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9D6A21" w:rsidRPr="002D29BD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9D6A21" w:rsidRPr="002D29BD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9D6A21" w:rsidRPr="002D29BD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0"/>
      <w:footerReference w:type="default" r:id="rId11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96" w:rsidRDefault="00A96A96">
      <w:r>
        <w:separator/>
      </w:r>
    </w:p>
  </w:endnote>
  <w:endnote w:type="continuationSeparator" w:id="0">
    <w:p w:rsidR="00A96A96" w:rsidRDefault="00A9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639D">
      <w:rPr>
        <w:rStyle w:val="a9"/>
        <w:noProof/>
      </w:rPr>
      <w:t>2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96" w:rsidRDefault="00A96A96">
      <w:r>
        <w:separator/>
      </w:r>
    </w:p>
  </w:footnote>
  <w:footnote w:type="continuationSeparator" w:id="0">
    <w:p w:rsidR="00A96A96" w:rsidRDefault="00A96A96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578C5" w:rsidRPr="00EB00B9" w:rsidRDefault="006578C5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578C5" w:rsidRPr="002D0BF6" w:rsidRDefault="006578C5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578C5" w:rsidRPr="00C868EC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D6A21" w:rsidRPr="00871366" w:rsidRDefault="009D6A2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D6A21" w:rsidRPr="002D0BF6" w:rsidRDefault="009D6A2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447E3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9B5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6551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E67A0"/>
    <w:rsid w:val="001F2227"/>
    <w:rsid w:val="001F5BAF"/>
    <w:rsid w:val="0020420B"/>
    <w:rsid w:val="00205535"/>
    <w:rsid w:val="00213125"/>
    <w:rsid w:val="002137CA"/>
    <w:rsid w:val="00213B02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5228E"/>
    <w:rsid w:val="002616FE"/>
    <w:rsid w:val="002647F6"/>
    <w:rsid w:val="0026753B"/>
    <w:rsid w:val="00270195"/>
    <w:rsid w:val="00270FCE"/>
    <w:rsid w:val="002754A0"/>
    <w:rsid w:val="002827E6"/>
    <w:rsid w:val="0029393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2066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7639D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5F7377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578C5"/>
    <w:rsid w:val="00670C7A"/>
    <w:rsid w:val="006713FD"/>
    <w:rsid w:val="00672DA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E714C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13CB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2606"/>
    <w:rsid w:val="0097432E"/>
    <w:rsid w:val="00975599"/>
    <w:rsid w:val="00985588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D6A21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96A96"/>
    <w:rsid w:val="00AA5E73"/>
    <w:rsid w:val="00AA698E"/>
    <w:rsid w:val="00AB1F7F"/>
    <w:rsid w:val="00AB253E"/>
    <w:rsid w:val="00AB2D08"/>
    <w:rsid w:val="00AC1753"/>
    <w:rsid w:val="00AC44AD"/>
    <w:rsid w:val="00AC7F6F"/>
    <w:rsid w:val="00AD510A"/>
    <w:rsid w:val="00AD5F58"/>
    <w:rsid w:val="00AE34E7"/>
    <w:rsid w:val="00AE44F0"/>
    <w:rsid w:val="00AE7C17"/>
    <w:rsid w:val="00AF5D0D"/>
    <w:rsid w:val="00B036F7"/>
    <w:rsid w:val="00B06F5C"/>
    <w:rsid w:val="00B10495"/>
    <w:rsid w:val="00B138C9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369DB"/>
    <w:rsid w:val="00C47529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94916"/>
    <w:rsid w:val="00DA0C45"/>
    <w:rsid w:val="00DA0E4F"/>
    <w:rsid w:val="00DA3B88"/>
    <w:rsid w:val="00DA7EF1"/>
    <w:rsid w:val="00DB50C0"/>
    <w:rsid w:val="00DC3323"/>
    <w:rsid w:val="00DC3F30"/>
    <w:rsid w:val="00DC4A38"/>
    <w:rsid w:val="00DD35E5"/>
    <w:rsid w:val="00DD711E"/>
    <w:rsid w:val="00DE105D"/>
    <w:rsid w:val="00DE2C64"/>
    <w:rsid w:val="00DE4000"/>
    <w:rsid w:val="00DE6A21"/>
    <w:rsid w:val="00DF61FA"/>
    <w:rsid w:val="00DF78B4"/>
    <w:rsid w:val="00E016CD"/>
    <w:rsid w:val="00E024E5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2C6E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3D2F"/>
    <w:rsid w:val="00ED51CE"/>
    <w:rsid w:val="00ED7334"/>
    <w:rsid w:val="00ED7DDE"/>
    <w:rsid w:val="00EE1465"/>
    <w:rsid w:val="00EE1953"/>
    <w:rsid w:val="00EE4234"/>
    <w:rsid w:val="00F04D03"/>
    <w:rsid w:val="00F07934"/>
    <w:rsid w:val="00F11129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AB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797D-5FEB-4813-A548-A69BE425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2</cp:revision>
  <cp:lastPrinted>2021-01-26T07:53:00Z</cp:lastPrinted>
  <dcterms:created xsi:type="dcterms:W3CDTF">2018-01-24T08:43:00Z</dcterms:created>
  <dcterms:modified xsi:type="dcterms:W3CDTF">2021-01-26T07:54:00Z</dcterms:modified>
</cp:coreProperties>
</file>